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DC0" w:rsidRDefault="004E54ED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1A11A19" wp14:editId="5C72FFAE">
                <wp:simplePos x="0" y="0"/>
                <wp:positionH relativeFrom="margin">
                  <wp:align>right</wp:align>
                </wp:positionH>
                <wp:positionV relativeFrom="paragraph">
                  <wp:posOffset>19712</wp:posOffset>
                </wp:positionV>
                <wp:extent cx="3132234" cy="571500"/>
                <wp:effectExtent l="0" t="0" r="11430" b="1905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234" cy="571500"/>
                          <a:chOff x="0" y="0"/>
                          <a:chExt cx="3132234" cy="571500"/>
                        </a:xfrm>
                      </wpg:grpSpPr>
                      <wps:wsp>
                        <wps:cNvPr id="5" name="テキスト ボックス 5"/>
                        <wps:cNvSpPr txBox="1">
                          <a:spLocks noChangeArrowheads="1"/>
                        </wps:cNvSpPr>
                        <wps:spPr bwMode="auto">
                          <a:xfrm>
                            <a:off x="1653871" y="15902"/>
                            <a:ext cx="333375" cy="48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4ED" w:rsidRPr="00846DC0" w:rsidRDefault="004E54ED" w:rsidP="00C9208B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テキスト ボックス 6"/>
                        <wps:cNvSpPr txBox="1">
                          <a:spLocks noChangeArrowheads="1"/>
                        </wps:cNvSpPr>
                        <wps:spPr bwMode="auto">
                          <a:xfrm>
                            <a:off x="2035534" y="15902"/>
                            <a:ext cx="333375" cy="48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4ED" w:rsidRPr="00846DC0" w:rsidRDefault="004E54ED" w:rsidP="00C9208B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テキスト ボックス 7"/>
                        <wps:cNvSpPr txBox="1">
                          <a:spLocks noChangeArrowheads="1"/>
                        </wps:cNvSpPr>
                        <wps:spPr bwMode="auto">
                          <a:xfrm>
                            <a:off x="2417196" y="15902"/>
                            <a:ext cx="333375" cy="48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4ED" w:rsidRPr="00846DC0" w:rsidRDefault="004E54ED" w:rsidP="00C9208B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テキスト ボックス 8"/>
                        <wps:cNvSpPr txBox="1">
                          <a:spLocks noChangeArrowheads="1"/>
                        </wps:cNvSpPr>
                        <wps:spPr bwMode="auto">
                          <a:xfrm>
                            <a:off x="2798859" y="15902"/>
                            <a:ext cx="333375" cy="48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4ED" w:rsidRPr="00846DC0" w:rsidRDefault="004E54ED" w:rsidP="00C9208B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テキスト ボックス 9"/>
                        <wps:cNvSpPr txBox="1">
                          <a:spLocks noChangeArrowheads="1"/>
                        </wps:cNvSpPr>
                        <wps:spPr bwMode="auto">
                          <a:xfrm>
                            <a:off x="445273" y="0"/>
                            <a:ext cx="40005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4ED" w:rsidRPr="00846DC0" w:rsidRDefault="004E54ED" w:rsidP="00C9208B">
                              <w:pPr>
                                <w:rPr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テキスト ボックス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4ED" w:rsidRPr="00846DC0" w:rsidRDefault="004E54ED" w:rsidP="00C9208B">
                              <w:pPr>
                                <w:rPr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テキスト ボックス 18"/>
                        <wps:cNvSpPr txBox="1">
                          <a:spLocks noChangeArrowheads="1"/>
                        </wps:cNvSpPr>
                        <wps:spPr bwMode="auto">
                          <a:xfrm>
                            <a:off x="898497" y="0"/>
                            <a:ext cx="40005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54ED" w:rsidRPr="00846DC0" w:rsidRDefault="004E54ED" w:rsidP="00C9208B">
                              <w:pPr>
                                <w:rPr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直線コネクタ 19"/>
                        <wps:cNvCnPr/>
                        <wps:spPr>
                          <a:xfrm>
                            <a:off x="1327868" y="286247"/>
                            <a:ext cx="294198" cy="0"/>
                          </a:xfrm>
                          <a:prstGeom prst="line">
                            <a:avLst/>
                          </a:prstGeom>
                          <a:ln w="1587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A11A19" id="グループ化 4" o:spid="_x0000_s1026" style="position:absolute;left:0;text-align:left;margin-left:195.45pt;margin-top:1.55pt;width:246.65pt;height:45pt;z-index:251702272;mso-position-horizontal:right;mso-position-horizontal-relative:margin" coordsize="31322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7" type="#_x0000_t202" style="position:absolute;left:16538;top:159;width:3334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4E54ED" w:rsidRPr="00846DC0" w:rsidRDefault="004E54ED" w:rsidP="00C9208B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テキスト ボックス 6" o:spid="_x0000_s1028" type="#_x0000_t202" style="position:absolute;left:20355;top:159;width:3334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4E54ED" w:rsidRPr="00846DC0" w:rsidRDefault="004E54ED" w:rsidP="00C9208B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テキスト ボックス 7" o:spid="_x0000_s1029" type="#_x0000_t202" style="position:absolute;left:24171;top:159;width:3334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4E54ED" w:rsidRPr="00846DC0" w:rsidRDefault="004E54ED" w:rsidP="00C9208B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テキスト ボックス 8" o:spid="_x0000_s1030" type="#_x0000_t202" style="position:absolute;left:27988;top:159;width:3334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4E54ED" w:rsidRPr="00846DC0" w:rsidRDefault="004E54ED" w:rsidP="00C9208B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テキスト ボックス 9" o:spid="_x0000_s1031" type="#_x0000_t202" style="position:absolute;left:4452;width:4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4E54ED" w:rsidRPr="00846DC0" w:rsidRDefault="004E54ED" w:rsidP="00C9208B">
                        <w:pPr>
                          <w:rPr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shape id="テキスト ボックス 10" o:spid="_x0000_s1032" type="#_x0000_t202" style="position:absolute;width:400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4E54ED" w:rsidRPr="00846DC0" w:rsidRDefault="004E54ED" w:rsidP="00C9208B">
                        <w:pPr>
                          <w:rPr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shape id="テキスト ボックス 18" o:spid="_x0000_s1033" type="#_x0000_t202" style="position:absolute;left:8984;width:4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4E54ED" w:rsidRPr="00846DC0" w:rsidRDefault="004E54ED" w:rsidP="00C9208B">
                        <w:pPr>
                          <w:rPr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line id="直線コネクタ 19" o:spid="_x0000_s1034" style="position:absolute;visibility:visible;mso-wrap-style:square" from="13278,2862" to="16220,2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FOW8EAAADbAAAADwAAAGRycy9kb3ducmV2LnhtbERPS4vCMBC+L/gfwgh7EU314Go1iros&#10;elrwdfA2NGNTbCbdJmr990YQ9jYf33Om88aW4ka1Lxwr6PcSEMSZ0wXnCg77n+4IhA/IGkvHpOBB&#10;Huaz1scUU+3uvKXbLuQihrBPUYEJoUql9Jkhi77nKuLInV1tMURY51LXeI/htpSDJBlKiwXHBoMV&#10;rQxll93VKihPf9fOUSarpcH1+Ou0oO988KvUZ7tZTEAEasK/+O3e6Dh/DK9f4gFy9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gU5bwQAAANsAAAAPAAAAAAAAAAAAAAAA&#10;AKECAABkcnMvZG93bnJldi54bWxQSwUGAAAAAAQABAD5AAAAjwMAAAAA&#10;" strokecolor="black [3213]" strokeweight="1.25pt">
                  <v:stroke joinstyle="miter"/>
                </v:line>
                <w10:wrap anchorx="margin"/>
              </v:group>
            </w:pict>
          </mc:Fallback>
        </mc:AlternateContent>
      </w:r>
    </w:p>
    <w:p w:rsidR="00846DC0" w:rsidRDefault="00846DC0" w:rsidP="004E54ED">
      <w:pPr>
        <w:rPr>
          <w:sz w:val="44"/>
          <w:szCs w:val="44"/>
        </w:rPr>
      </w:pPr>
      <w:r>
        <w:rPr>
          <w:rFonts w:hint="eastAsia"/>
        </w:rPr>
        <w:t xml:space="preserve">　　　　　　　　　　　</w:t>
      </w:r>
    </w:p>
    <w:p w:rsidR="00846DC0" w:rsidRDefault="00BF48E8" w:rsidP="001E5AE0">
      <w:pPr>
        <w:tabs>
          <w:tab w:val="left" w:pos="1738"/>
        </w:tabs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001BBC" wp14:editId="4134B25F">
                <wp:simplePos x="0" y="0"/>
                <wp:positionH relativeFrom="margin">
                  <wp:posOffset>34290</wp:posOffset>
                </wp:positionH>
                <wp:positionV relativeFrom="paragraph">
                  <wp:posOffset>187325</wp:posOffset>
                </wp:positionV>
                <wp:extent cx="5490845" cy="4800600"/>
                <wp:effectExtent l="0" t="0" r="14605" b="1905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0845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FD7" w:rsidRDefault="00C9208B" w:rsidP="00846DC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6"/>
                              </w:rPr>
                              <w:t>（Ｌ票）</w:t>
                            </w:r>
                          </w:p>
                          <w:p w:rsidR="00757A99" w:rsidRDefault="00C9208B" w:rsidP="00846DC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757A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合格通知書送付用宛名票</w:t>
                            </w:r>
                            <w:r w:rsidR="00C31928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72FD7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記入</w:t>
                            </w:r>
                            <w:r w:rsidR="00872FD7"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  <w:t>について</w:t>
                            </w:r>
                          </w:p>
                          <w:p w:rsidR="008E3530" w:rsidRPr="008E3530" w:rsidRDefault="008E3530" w:rsidP="00846DC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:rsidR="00C9208B" w:rsidRDefault="00C9208B" w:rsidP="00846DC0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757A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●合格通知書</w:t>
                            </w:r>
                            <w:r w:rsidR="00F2278B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ならびに入学</w:t>
                            </w:r>
                            <w:r w:rsidR="00F2278B"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  <w:t>手続き書類の</w:t>
                            </w:r>
                            <w:r w:rsidR="00F2278B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宛先</w:t>
                            </w:r>
                            <w:r w:rsidR="00BF48E8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となります</w:t>
                            </w:r>
                            <w:r w:rsidRPr="00757A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ので</w:t>
                            </w:r>
                            <w:r w:rsidR="004E54ED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、</w:t>
                            </w:r>
                            <w:r w:rsidR="00757A99" w:rsidRPr="00BF48E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  <w:u w:val="single"/>
                                <w:shd w:val="pct15" w:color="auto" w:fill="FFFFFF"/>
                              </w:rPr>
                              <w:t>郵便番号</w:t>
                            </w:r>
                            <w:r w:rsidR="00757A99" w:rsidRPr="00BF48E8"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  <w:szCs w:val="44"/>
                                <w:u w:val="single"/>
                                <w:shd w:val="pct15" w:color="auto" w:fill="FFFFFF"/>
                              </w:rPr>
                              <w:t>・住所・氏名を</w:t>
                            </w:r>
                            <w:r w:rsidR="00C31928" w:rsidRPr="00BF48E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  <w:u w:val="single"/>
                                <w:shd w:val="pct15" w:color="auto" w:fill="FFFFFF"/>
                              </w:rPr>
                              <w:t>、</w:t>
                            </w:r>
                            <w:r w:rsidR="00757A99" w:rsidRPr="00BF48E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  <w:u w:val="single"/>
                                <w:shd w:val="pct15" w:color="auto" w:fill="FFFFFF"/>
                              </w:rPr>
                              <w:t>正確</w:t>
                            </w:r>
                            <w:r w:rsidR="00757A99" w:rsidRPr="00BF48E8">
                              <w:rPr>
                                <w:rFonts w:ascii="ＭＳ ゴシック" w:eastAsia="ＭＳ ゴシック" w:hAnsi="ＭＳ ゴシック"/>
                                <w:b/>
                                <w:sz w:val="44"/>
                                <w:szCs w:val="44"/>
                                <w:u w:val="single"/>
                                <w:shd w:val="pct15" w:color="auto" w:fill="FFFFFF"/>
                              </w:rPr>
                              <w:t>に</w:t>
                            </w:r>
                            <w:r w:rsidRPr="00BF48E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4"/>
                                <w:szCs w:val="44"/>
                                <w:u w:val="single"/>
                                <w:shd w:val="pct15" w:color="auto" w:fill="FFFFFF"/>
                              </w:rPr>
                              <w:t>記入</w:t>
                            </w:r>
                            <w:r w:rsidRPr="00757A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してください。</w:t>
                            </w:r>
                          </w:p>
                          <w:p w:rsidR="00F2278B" w:rsidRDefault="00F2278B" w:rsidP="00846DC0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  <w:t>※</w:t>
                            </w:r>
                            <w:r w:rsidR="00BF48E8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大学院入学前</w:t>
                            </w:r>
                            <w:r w:rsidR="00BF48E8"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  <w:t>住所変更があった場合は、この書式で</w:t>
                            </w:r>
                            <w:r w:rsidR="00BF48E8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理工学部事務室に</w:t>
                            </w:r>
                            <w:r w:rsidR="008E3530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再提出してください</w:t>
                            </w:r>
                          </w:p>
                          <w:p w:rsidR="008E3530" w:rsidRPr="00F2278B" w:rsidRDefault="008E3530" w:rsidP="00846DC0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:rsidR="00C9208B" w:rsidRDefault="008E3530" w:rsidP="00846DC0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●Ｎｏ．の欄には、何も記入しないでください</w:t>
                            </w:r>
                          </w:p>
                          <w:p w:rsidR="00872FD7" w:rsidRPr="00B522C7" w:rsidRDefault="00872FD7" w:rsidP="00846DC0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B522C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4"/>
                                <w:szCs w:val="44"/>
                              </w:rPr>
                              <w:t>●</w:t>
                            </w:r>
                            <w:r w:rsidRPr="00B522C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２</w:t>
                            </w:r>
                            <w:r w:rsidRPr="00B522C7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枚目</w:t>
                            </w:r>
                            <w:r w:rsidRPr="00B522C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の</w:t>
                            </w:r>
                            <w:r w:rsidR="008E353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用紙に記入の上、提出してください</w:t>
                            </w:r>
                            <w:r w:rsidR="00BF48E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（1枚目</w:t>
                            </w:r>
                            <w:r w:rsidR="00BF48E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は</w:t>
                            </w:r>
                            <w:r w:rsidR="00BF48E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見本</w:t>
                            </w:r>
                            <w:r w:rsidR="00BF48E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です）</w:t>
                            </w:r>
                            <w:bookmarkStart w:id="0" w:name="_GoBack"/>
                            <w:bookmarkEnd w:id="0"/>
                          </w:p>
                          <w:p w:rsidR="00B522C7" w:rsidRPr="00B522C7" w:rsidRDefault="00B522C7" w:rsidP="00846DC0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B522C7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●「様」は消さずそのままに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001B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35" type="#_x0000_t202" style="position:absolute;left:0;text-align:left;margin-left:2.7pt;margin-top:14.75pt;width:432.35pt;height:37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">
                <v:stroke dashstyle="3 1"/>
                <v:textbox>
                  <w:txbxContent>
                    <w:p w:rsidR="00872FD7" w:rsidRDefault="00C9208B" w:rsidP="00846DC0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6"/>
                        </w:rPr>
                        <w:t>（Ｌ票）</w:t>
                      </w:r>
                    </w:p>
                    <w:p w:rsidR="00757A99" w:rsidRDefault="00C9208B" w:rsidP="00846DC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757A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合格通知書送付用宛名票</w:t>
                      </w:r>
                      <w:r w:rsidR="00C31928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 xml:space="preserve"> </w:t>
                      </w:r>
                      <w:r w:rsidR="00872FD7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記入</w:t>
                      </w:r>
                      <w:r w:rsidR="00872FD7"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  <w:t>について</w:t>
                      </w:r>
                    </w:p>
                    <w:p w:rsidR="008E3530" w:rsidRPr="008E3530" w:rsidRDefault="008E3530" w:rsidP="00846DC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:rsidR="00C9208B" w:rsidRDefault="00C9208B" w:rsidP="00846DC0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r w:rsidRPr="00757A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●合格通知書</w:t>
                      </w:r>
                      <w:r w:rsidR="00F2278B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ならびに入学</w:t>
                      </w:r>
                      <w:r w:rsidR="00F2278B"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  <w:t>手続き書類の</w:t>
                      </w:r>
                      <w:r w:rsidR="00F2278B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宛先</w:t>
                      </w:r>
                      <w:r w:rsidR="00BF48E8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となります</w:t>
                      </w:r>
                      <w:r w:rsidRPr="00757A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ので</w:t>
                      </w:r>
                      <w:r w:rsidR="004E54ED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、</w:t>
                      </w:r>
                      <w:r w:rsidR="00757A99" w:rsidRPr="00BF48E8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  <w:u w:val="single"/>
                          <w:shd w:val="pct15" w:color="auto" w:fill="FFFFFF"/>
                        </w:rPr>
                        <w:t>郵便番号</w:t>
                      </w:r>
                      <w:r w:rsidR="00757A99" w:rsidRPr="00BF48E8">
                        <w:rPr>
                          <w:rFonts w:ascii="ＭＳ ゴシック" w:eastAsia="ＭＳ ゴシック" w:hAnsi="ＭＳ ゴシック"/>
                          <w:b/>
                          <w:sz w:val="44"/>
                          <w:szCs w:val="44"/>
                          <w:u w:val="single"/>
                          <w:shd w:val="pct15" w:color="auto" w:fill="FFFFFF"/>
                        </w:rPr>
                        <w:t>・住所・氏名を</w:t>
                      </w:r>
                      <w:r w:rsidR="00C31928" w:rsidRPr="00BF48E8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  <w:u w:val="single"/>
                          <w:shd w:val="pct15" w:color="auto" w:fill="FFFFFF"/>
                        </w:rPr>
                        <w:t>、</w:t>
                      </w:r>
                      <w:r w:rsidR="00757A99" w:rsidRPr="00BF48E8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  <w:u w:val="single"/>
                          <w:shd w:val="pct15" w:color="auto" w:fill="FFFFFF"/>
                        </w:rPr>
                        <w:t>正確</w:t>
                      </w:r>
                      <w:r w:rsidR="00757A99" w:rsidRPr="00BF48E8">
                        <w:rPr>
                          <w:rFonts w:ascii="ＭＳ ゴシック" w:eastAsia="ＭＳ ゴシック" w:hAnsi="ＭＳ ゴシック"/>
                          <w:b/>
                          <w:sz w:val="44"/>
                          <w:szCs w:val="44"/>
                          <w:u w:val="single"/>
                          <w:shd w:val="pct15" w:color="auto" w:fill="FFFFFF"/>
                        </w:rPr>
                        <w:t>に</w:t>
                      </w:r>
                      <w:r w:rsidRPr="00BF48E8">
                        <w:rPr>
                          <w:rFonts w:ascii="ＭＳ ゴシック" w:eastAsia="ＭＳ ゴシック" w:hAnsi="ＭＳ ゴシック" w:hint="eastAsia"/>
                          <w:b/>
                          <w:sz w:val="44"/>
                          <w:szCs w:val="44"/>
                          <w:u w:val="single"/>
                          <w:shd w:val="pct15" w:color="auto" w:fill="FFFFFF"/>
                        </w:rPr>
                        <w:t>記入</w:t>
                      </w:r>
                      <w:r w:rsidRPr="00757A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してください。</w:t>
                      </w:r>
                    </w:p>
                    <w:p w:rsidR="00F2278B" w:rsidRDefault="00F2278B" w:rsidP="00846DC0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  <w:t>※</w:t>
                      </w:r>
                      <w:r w:rsidR="00BF48E8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大学院入学前</w:t>
                      </w:r>
                      <w:r w:rsidR="00BF48E8"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  <w:t>住所変更があった場合は、この書式で</w:t>
                      </w:r>
                      <w:r w:rsidR="00BF48E8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理工学部事務室に</w:t>
                      </w:r>
                      <w:r w:rsidR="008E3530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再提出してください</w:t>
                      </w:r>
                    </w:p>
                    <w:p w:rsidR="008E3530" w:rsidRPr="00F2278B" w:rsidRDefault="008E3530" w:rsidP="00846DC0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:rsidR="00C9208B" w:rsidRDefault="008E3530" w:rsidP="00846DC0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●Ｎｏ．の欄には、何も記入しないでください</w:t>
                      </w:r>
                    </w:p>
                    <w:p w:rsidR="00872FD7" w:rsidRPr="00B522C7" w:rsidRDefault="00872FD7" w:rsidP="00846DC0">
                      <w:pPr>
                        <w:spacing w:line="440" w:lineRule="exact"/>
                        <w:rPr>
                          <w:rFonts w:ascii="ＭＳ ゴシック" w:eastAsia="ＭＳ ゴシック" w:hAnsi="ＭＳ ゴシック" w:hint="eastAsia"/>
                          <w:color w:val="FF0000"/>
                          <w:sz w:val="44"/>
                          <w:szCs w:val="44"/>
                          <w:u w:val="single"/>
                        </w:rPr>
                      </w:pPr>
                      <w:r w:rsidRPr="00B522C7">
                        <w:rPr>
                          <w:rFonts w:ascii="ＭＳ ゴシック" w:eastAsia="ＭＳ ゴシック" w:hAnsi="ＭＳ ゴシック" w:hint="eastAsia"/>
                          <w:color w:val="FF0000"/>
                          <w:sz w:val="44"/>
                          <w:szCs w:val="44"/>
                        </w:rPr>
                        <w:t>●</w:t>
                      </w:r>
                      <w:r w:rsidRPr="00B522C7">
                        <w:rPr>
                          <w:rFonts w:ascii="ＭＳ ゴシック" w:eastAsia="ＭＳ ゴシック" w:hAnsi="ＭＳ ゴシック" w:hint="eastAsia"/>
                          <w:color w:val="FF0000"/>
                          <w:sz w:val="44"/>
                          <w:szCs w:val="44"/>
                          <w:u w:val="single"/>
                        </w:rPr>
                        <w:t>２</w:t>
                      </w:r>
                      <w:r w:rsidRPr="00B522C7">
                        <w:rPr>
                          <w:rFonts w:ascii="ＭＳ ゴシック" w:eastAsia="ＭＳ ゴシック" w:hAnsi="ＭＳ ゴシック"/>
                          <w:color w:val="FF0000"/>
                          <w:sz w:val="44"/>
                          <w:szCs w:val="44"/>
                          <w:u w:val="single"/>
                        </w:rPr>
                        <w:t>枚目</w:t>
                      </w:r>
                      <w:r w:rsidRPr="00B522C7">
                        <w:rPr>
                          <w:rFonts w:ascii="ＭＳ ゴシック" w:eastAsia="ＭＳ ゴシック" w:hAnsi="ＭＳ ゴシック" w:hint="eastAsia"/>
                          <w:color w:val="FF0000"/>
                          <w:sz w:val="44"/>
                          <w:szCs w:val="44"/>
                          <w:u w:val="single"/>
                        </w:rPr>
                        <w:t>の</w:t>
                      </w:r>
                      <w:r w:rsidR="008E3530">
                        <w:rPr>
                          <w:rFonts w:ascii="ＭＳ ゴシック" w:eastAsia="ＭＳ ゴシック" w:hAnsi="ＭＳ ゴシック"/>
                          <w:color w:val="FF0000"/>
                          <w:sz w:val="44"/>
                          <w:szCs w:val="44"/>
                          <w:u w:val="single"/>
                        </w:rPr>
                        <w:t>用紙に記入の上、提出してください</w:t>
                      </w:r>
                      <w:r w:rsidR="00BF48E8">
                        <w:rPr>
                          <w:rFonts w:ascii="ＭＳ ゴシック" w:eastAsia="ＭＳ ゴシック" w:hAnsi="ＭＳ ゴシック" w:hint="eastAsia"/>
                          <w:color w:val="FF0000"/>
                          <w:sz w:val="44"/>
                          <w:szCs w:val="44"/>
                          <w:u w:val="single"/>
                        </w:rPr>
                        <w:t>（1枚目</w:t>
                      </w:r>
                      <w:r w:rsidR="00BF48E8">
                        <w:rPr>
                          <w:rFonts w:ascii="ＭＳ ゴシック" w:eastAsia="ＭＳ ゴシック" w:hAnsi="ＭＳ ゴシック"/>
                          <w:color w:val="FF0000"/>
                          <w:sz w:val="44"/>
                          <w:szCs w:val="44"/>
                          <w:u w:val="single"/>
                        </w:rPr>
                        <w:t>は</w:t>
                      </w:r>
                      <w:r w:rsidR="00BF48E8">
                        <w:rPr>
                          <w:rFonts w:ascii="ＭＳ ゴシック" w:eastAsia="ＭＳ ゴシック" w:hAnsi="ＭＳ ゴシック" w:hint="eastAsia"/>
                          <w:color w:val="FF0000"/>
                          <w:sz w:val="44"/>
                          <w:szCs w:val="44"/>
                          <w:u w:val="single"/>
                        </w:rPr>
                        <w:t>見本</w:t>
                      </w:r>
                      <w:r w:rsidR="00BF48E8">
                        <w:rPr>
                          <w:rFonts w:ascii="ＭＳ ゴシック" w:eastAsia="ＭＳ ゴシック" w:hAnsi="ＭＳ ゴシック"/>
                          <w:color w:val="FF0000"/>
                          <w:sz w:val="44"/>
                          <w:szCs w:val="44"/>
                          <w:u w:val="single"/>
                        </w:rPr>
                        <w:t>です）</w:t>
                      </w:r>
                      <w:bookmarkStart w:id="1" w:name="_GoBack"/>
                      <w:bookmarkEnd w:id="1"/>
                    </w:p>
                    <w:p w:rsidR="00B522C7" w:rsidRPr="00B522C7" w:rsidRDefault="00B522C7" w:rsidP="00846DC0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r w:rsidRPr="00B522C7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●「様」は消さずそのままに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5AE0">
        <w:rPr>
          <w:sz w:val="44"/>
          <w:szCs w:val="44"/>
        </w:rPr>
        <w:tab/>
      </w:r>
    </w:p>
    <w:p w:rsidR="00846DC0" w:rsidRDefault="00846DC0">
      <w:pPr>
        <w:rPr>
          <w:sz w:val="44"/>
          <w:szCs w:val="44"/>
        </w:rPr>
      </w:pPr>
    </w:p>
    <w:p w:rsidR="00846DC0" w:rsidRDefault="00846DC0">
      <w:pPr>
        <w:rPr>
          <w:sz w:val="44"/>
          <w:szCs w:val="44"/>
        </w:rPr>
      </w:pPr>
    </w:p>
    <w:p w:rsidR="00846DC0" w:rsidRDefault="00846DC0">
      <w:pPr>
        <w:rPr>
          <w:sz w:val="44"/>
          <w:szCs w:val="44"/>
        </w:rPr>
      </w:pPr>
    </w:p>
    <w:p w:rsidR="00846DC0" w:rsidRDefault="00846DC0">
      <w:pPr>
        <w:rPr>
          <w:sz w:val="44"/>
          <w:szCs w:val="44"/>
        </w:rPr>
      </w:pPr>
    </w:p>
    <w:p w:rsidR="00846DC0" w:rsidRDefault="00846DC0">
      <w:pPr>
        <w:rPr>
          <w:sz w:val="44"/>
          <w:szCs w:val="44"/>
        </w:rPr>
      </w:pPr>
    </w:p>
    <w:p w:rsidR="00846DC0" w:rsidRDefault="00846DC0">
      <w:pPr>
        <w:rPr>
          <w:sz w:val="44"/>
          <w:szCs w:val="44"/>
        </w:rPr>
      </w:pPr>
    </w:p>
    <w:p w:rsidR="00846DC0" w:rsidRDefault="00846DC0">
      <w:pPr>
        <w:rPr>
          <w:sz w:val="44"/>
          <w:szCs w:val="44"/>
        </w:rPr>
      </w:pPr>
    </w:p>
    <w:p w:rsidR="00846DC0" w:rsidRDefault="00846DC0">
      <w:pPr>
        <w:rPr>
          <w:sz w:val="44"/>
          <w:szCs w:val="44"/>
        </w:rPr>
      </w:pPr>
    </w:p>
    <w:p w:rsidR="00846DC0" w:rsidRDefault="00846DC0">
      <w:pPr>
        <w:rPr>
          <w:sz w:val="44"/>
          <w:szCs w:val="44"/>
        </w:rPr>
      </w:pPr>
    </w:p>
    <w:p w:rsidR="00846DC0" w:rsidRDefault="00846DC0">
      <w:pPr>
        <w:rPr>
          <w:sz w:val="44"/>
          <w:szCs w:val="44"/>
        </w:rPr>
      </w:pPr>
    </w:p>
    <w:p w:rsidR="00846DC0" w:rsidRPr="00C9208B" w:rsidRDefault="00846DC0">
      <w:pPr>
        <w:rPr>
          <w:sz w:val="72"/>
          <w:szCs w:val="72"/>
        </w:rPr>
      </w:pPr>
      <w:r>
        <w:rPr>
          <w:rFonts w:hint="eastAsia"/>
          <w:sz w:val="44"/>
          <w:szCs w:val="44"/>
        </w:rPr>
        <w:t xml:space="preserve">　　　　　　　</w:t>
      </w:r>
      <w:r w:rsidRPr="00C9208B">
        <w:rPr>
          <w:rFonts w:hint="eastAsia"/>
          <w:sz w:val="72"/>
          <w:szCs w:val="72"/>
        </w:rPr>
        <w:t xml:space="preserve">　</w:t>
      </w:r>
      <w:r w:rsidR="00872FD7" w:rsidRPr="00FE3F75">
        <w:rPr>
          <w:sz w:val="96"/>
          <w:szCs w:val="96"/>
        </w:rPr>
        <w:t>様</w:t>
      </w:r>
    </w:p>
    <w:p w:rsidR="00846DC0" w:rsidRDefault="00846DC0">
      <w:pPr>
        <w:rPr>
          <w:sz w:val="44"/>
          <w:szCs w:val="44"/>
        </w:rPr>
      </w:pPr>
    </w:p>
    <w:p w:rsidR="00C9208B" w:rsidRDefault="00C9208B">
      <w:pPr>
        <w:rPr>
          <w:sz w:val="44"/>
          <w:szCs w:val="44"/>
        </w:rPr>
      </w:pPr>
    </w:p>
    <w:p w:rsidR="00846DC0" w:rsidRDefault="00846DC0" w:rsidP="00321C1D">
      <w:pPr>
        <w:jc w:val="center"/>
        <w:rPr>
          <w:sz w:val="44"/>
          <w:szCs w:val="44"/>
          <w:u w:val="single"/>
        </w:rPr>
      </w:pPr>
      <w:r w:rsidRPr="00846DC0">
        <w:rPr>
          <w:rFonts w:hint="eastAsia"/>
          <w:sz w:val="44"/>
          <w:szCs w:val="44"/>
          <w:u w:val="single"/>
        </w:rPr>
        <w:t>No</w:t>
      </w:r>
      <w:r w:rsidRPr="00846DC0">
        <w:rPr>
          <w:sz w:val="44"/>
          <w:szCs w:val="44"/>
          <w:u w:val="single"/>
        </w:rPr>
        <w:t>:</w:t>
      </w:r>
      <w:r w:rsidR="00321C1D">
        <w:rPr>
          <w:rFonts w:hint="eastAsia"/>
          <w:sz w:val="44"/>
          <w:szCs w:val="44"/>
          <w:u w:val="single"/>
        </w:rPr>
        <w:t xml:space="preserve">　　　　　　　　　</w:t>
      </w:r>
    </w:p>
    <w:p w:rsidR="00C9208B" w:rsidRDefault="004E54ED" w:rsidP="00C9208B">
      <w:pPr>
        <w:rPr>
          <w:sz w:val="44"/>
          <w:szCs w:val="44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3837</wp:posOffset>
                </wp:positionV>
                <wp:extent cx="3132234" cy="571500"/>
                <wp:effectExtent l="0" t="0" r="11430" b="1905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234" cy="571500"/>
                          <a:chOff x="0" y="0"/>
                          <a:chExt cx="3132234" cy="571500"/>
                        </a:xfrm>
                      </wpg:grpSpPr>
                      <wps:wsp>
                        <wps:cNvPr id="29" name="テキスト ボックス 29"/>
                        <wps:cNvSpPr txBox="1">
                          <a:spLocks noChangeArrowheads="1"/>
                        </wps:cNvSpPr>
                        <wps:spPr bwMode="auto">
                          <a:xfrm>
                            <a:off x="1653871" y="15902"/>
                            <a:ext cx="333375" cy="48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208B" w:rsidRPr="00846DC0" w:rsidRDefault="00C9208B" w:rsidP="00C9208B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テキスト ボックス 28"/>
                        <wps:cNvSpPr txBox="1">
                          <a:spLocks noChangeArrowheads="1"/>
                        </wps:cNvSpPr>
                        <wps:spPr bwMode="auto">
                          <a:xfrm>
                            <a:off x="2035534" y="15902"/>
                            <a:ext cx="333375" cy="48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208B" w:rsidRPr="00846DC0" w:rsidRDefault="00C9208B" w:rsidP="00C9208B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テキスト ボックス 27"/>
                        <wps:cNvSpPr txBox="1">
                          <a:spLocks noChangeArrowheads="1"/>
                        </wps:cNvSpPr>
                        <wps:spPr bwMode="auto">
                          <a:xfrm>
                            <a:off x="2417196" y="15902"/>
                            <a:ext cx="333375" cy="48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208B" w:rsidRPr="00846DC0" w:rsidRDefault="00C9208B" w:rsidP="00C9208B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2798859" y="15902"/>
                            <a:ext cx="333375" cy="48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208B" w:rsidRPr="00846DC0" w:rsidRDefault="00C9208B" w:rsidP="00C9208B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テキスト ボックス 31"/>
                        <wps:cNvSpPr txBox="1">
                          <a:spLocks noChangeArrowheads="1"/>
                        </wps:cNvSpPr>
                        <wps:spPr bwMode="auto">
                          <a:xfrm>
                            <a:off x="445273" y="0"/>
                            <a:ext cx="40005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208B" w:rsidRPr="00846DC0" w:rsidRDefault="00C9208B" w:rsidP="00C9208B">
                              <w:pPr>
                                <w:rPr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テキスト ボックス 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005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208B" w:rsidRPr="00846DC0" w:rsidRDefault="00C9208B" w:rsidP="00C9208B">
                              <w:pPr>
                                <w:rPr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テキスト ボックス 33"/>
                        <wps:cNvSpPr txBox="1">
                          <a:spLocks noChangeArrowheads="1"/>
                        </wps:cNvSpPr>
                        <wps:spPr bwMode="auto">
                          <a:xfrm>
                            <a:off x="898497" y="0"/>
                            <a:ext cx="40005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208B" w:rsidRPr="00846DC0" w:rsidRDefault="00C9208B" w:rsidP="00C9208B">
                              <w:pPr>
                                <w:rPr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直線コネクタ 2"/>
                        <wps:cNvCnPr/>
                        <wps:spPr>
                          <a:xfrm>
                            <a:off x="1327868" y="286247"/>
                            <a:ext cx="294198" cy="0"/>
                          </a:xfrm>
                          <a:prstGeom prst="line">
                            <a:avLst/>
                          </a:prstGeom>
                          <a:ln w="15875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36" style="position:absolute;left:0;text-align:left;margin-left:171.6pt;margin-top:.3pt;width:246.65pt;height:45pt;z-index:251700224" coordsize="31322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">
                <v:shape id="テキスト ボックス 29" o:spid="_x0000_s1037" type="#_x0000_t202" style="position:absolute;left:16538;top:159;width:3334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C9208B" w:rsidRPr="00846DC0" w:rsidRDefault="00C9208B" w:rsidP="00C9208B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テキスト ボックス 28" o:spid="_x0000_s1038" type="#_x0000_t202" style="position:absolute;left:20355;top:159;width:3334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C9208B" w:rsidRPr="00846DC0" w:rsidRDefault="00C9208B" w:rsidP="00C9208B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テキスト ボックス 27" o:spid="_x0000_s1039" type="#_x0000_t202" style="position:absolute;left:24171;top:159;width:3334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:rsidR="00C9208B" w:rsidRPr="00846DC0" w:rsidRDefault="00C9208B" w:rsidP="00C9208B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テキスト ボックス 26" o:spid="_x0000_s1040" type="#_x0000_t202" style="position:absolute;left:27988;top:159;width:3334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C9208B" w:rsidRPr="00846DC0" w:rsidRDefault="00C9208B" w:rsidP="00C9208B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 id="テキスト ボックス 31" o:spid="_x0000_s1041" type="#_x0000_t202" style="position:absolute;left:4452;width:4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C9208B" w:rsidRPr="00846DC0" w:rsidRDefault="00C9208B" w:rsidP="00C9208B">
                        <w:pPr>
                          <w:rPr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shape id="テキスト ボックス 32" o:spid="_x0000_s1042" type="#_x0000_t202" style="position:absolute;width:4000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<v:textbox>
                    <w:txbxContent>
                      <w:p w:rsidR="00C9208B" w:rsidRPr="00846DC0" w:rsidRDefault="00C9208B" w:rsidP="00C9208B">
                        <w:pPr>
                          <w:rPr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shape id="テキスト ボックス 33" o:spid="_x0000_s1043" type="#_x0000_t202" style="position:absolute;left:8984;width:4001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<v:textbox>
                    <w:txbxContent>
                      <w:p w:rsidR="00C9208B" w:rsidRPr="00846DC0" w:rsidRDefault="00C9208B" w:rsidP="00C9208B">
                        <w:pPr>
                          <w:rPr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line id="直線コネクタ 2" o:spid="_x0000_s1044" style="position:absolute;visibility:visible;mso-wrap-style:square" from="13278,2862" to="16220,2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eQr8QAAADaAAAADwAAAGRycy9kb3ducmV2LnhtbESPT2vCQBTE7wW/w/IEL6VuzKHamI2o&#10;RepJ8N/B2yP7mg3Nvk2zq6bfvisUehxm5jdMvuhtI27U+dqxgsk4AUFcOl1zpeB03LzMQPiArLFx&#10;TAp+yMOiGDzlmGl35z3dDqESEcI+QwUmhDaT0peGLPqxa4mj9+k6iyHKrpK6w3uE20amSfIqLdYc&#10;Fwy2tDZUfh2uVkFz+b4+n2WyXhn8eJtelvRepTulRsN+OQcRqA//4b/2VitI4XEl3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N5CvxAAAANoAAAAPAAAAAAAAAAAA&#10;AAAAAKECAABkcnMvZG93bnJldi54bWxQSwUGAAAAAAQABAD5AAAAkgMAAAAA&#10;" strokecolor="black [3213]" strokeweight="1.25pt">
                  <v:stroke joinstyle="miter"/>
                </v:line>
              </v:group>
            </w:pict>
          </mc:Fallback>
        </mc:AlternateContent>
      </w:r>
      <w:r w:rsidR="00C9208B">
        <w:rPr>
          <w:rFonts w:hint="eastAsia"/>
        </w:rPr>
        <w:t xml:space="preserve">　　　　　　　　　　　　　　　　　　　　　</w:t>
      </w:r>
    </w:p>
    <w:p w:rsidR="00C9208B" w:rsidRPr="004E54ED" w:rsidRDefault="00C9208B" w:rsidP="00C9208B">
      <w:pPr>
        <w:rPr>
          <w:sz w:val="44"/>
          <w:szCs w:val="44"/>
        </w:rPr>
      </w:pPr>
    </w:p>
    <w:p w:rsidR="00C9208B" w:rsidRPr="00C9208B" w:rsidRDefault="000140DC" w:rsidP="00C9208B">
      <w:pPr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1626C8" wp14:editId="76DA909C">
                <wp:simplePos x="0" y="0"/>
                <wp:positionH relativeFrom="margin">
                  <wp:align>right</wp:align>
                </wp:positionH>
                <wp:positionV relativeFrom="paragraph">
                  <wp:posOffset>16532</wp:posOffset>
                </wp:positionV>
                <wp:extent cx="5312979" cy="6242794"/>
                <wp:effectExtent l="0" t="0" r="2540" b="5715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2979" cy="62427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08B" w:rsidRPr="004E54ED" w:rsidRDefault="00C9208B" w:rsidP="00C9208B">
                            <w:pPr>
                              <w:spacing w:line="440" w:lineRule="exact"/>
                              <w:rPr>
                                <w:rFonts w:asciiTheme="minorEastAsia" w:hAnsiTheme="minorEastAsia"/>
                                <w:sz w:val="56"/>
                                <w:szCs w:val="72"/>
                              </w:rPr>
                            </w:pPr>
                          </w:p>
                          <w:p w:rsidR="001E5AE0" w:rsidRPr="004E54ED" w:rsidRDefault="001E5AE0" w:rsidP="00C9208B">
                            <w:pPr>
                              <w:spacing w:line="440" w:lineRule="exact"/>
                              <w:rPr>
                                <w:rFonts w:asciiTheme="minorEastAsia" w:hAnsiTheme="minorEastAsia"/>
                                <w:sz w:val="56"/>
                                <w:szCs w:val="52"/>
                              </w:rPr>
                            </w:pPr>
                          </w:p>
                          <w:p w:rsidR="001E5AE0" w:rsidRPr="004E54ED" w:rsidRDefault="001E5AE0" w:rsidP="00C9208B">
                            <w:pPr>
                              <w:spacing w:line="440" w:lineRule="exact"/>
                              <w:rPr>
                                <w:rFonts w:asciiTheme="minorEastAsia" w:hAnsiTheme="minorEastAsia"/>
                                <w:sz w:val="56"/>
                                <w:szCs w:val="52"/>
                              </w:rPr>
                            </w:pPr>
                          </w:p>
                          <w:p w:rsidR="00FE3F75" w:rsidRPr="004E54ED" w:rsidRDefault="00FE3F75" w:rsidP="00C9208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56"/>
                                <w:szCs w:val="52"/>
                              </w:rPr>
                            </w:pPr>
                          </w:p>
                          <w:p w:rsidR="00757A99" w:rsidRPr="004E54ED" w:rsidRDefault="00757A99" w:rsidP="00C9208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56"/>
                                <w:szCs w:val="52"/>
                              </w:rPr>
                            </w:pPr>
                          </w:p>
                          <w:p w:rsidR="00757A99" w:rsidRPr="004E54ED" w:rsidRDefault="00757A99" w:rsidP="00C9208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56"/>
                                <w:szCs w:val="52"/>
                              </w:rPr>
                            </w:pPr>
                          </w:p>
                          <w:p w:rsidR="00757A99" w:rsidRPr="004E54ED" w:rsidRDefault="00757A99" w:rsidP="00C9208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56"/>
                                <w:szCs w:val="52"/>
                              </w:rPr>
                            </w:pPr>
                          </w:p>
                          <w:p w:rsidR="00757A99" w:rsidRDefault="00757A99" w:rsidP="00C9208B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</w:pPr>
                          </w:p>
                          <w:p w:rsidR="001E5AE0" w:rsidRPr="00FE3F75" w:rsidRDefault="00FE3F75" w:rsidP="00757A99">
                            <w:r w:rsidRPr="00FE3F75">
                              <w:rPr>
                                <w:sz w:val="96"/>
                                <w:szCs w:val="96"/>
                              </w:rPr>
                              <w:t xml:space="preserve">　　</w:t>
                            </w:r>
                            <w:r w:rsidR="00757A99">
                              <w:rPr>
                                <w:rFonts w:hint="eastAsia"/>
                                <w:sz w:val="96"/>
                                <w:szCs w:val="96"/>
                              </w:rPr>
                              <w:t xml:space="preserve">　</w:t>
                            </w:r>
                            <w:r w:rsidR="00757A99">
                              <w:rPr>
                                <w:sz w:val="96"/>
                                <w:szCs w:val="96"/>
                              </w:rPr>
                              <w:t xml:space="preserve">　　</w:t>
                            </w:r>
                            <w:r w:rsidRPr="00FE3F75">
                              <w:rPr>
                                <w:sz w:val="96"/>
                                <w:szCs w:val="9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96"/>
                                <w:szCs w:val="96"/>
                              </w:rPr>
                              <w:t xml:space="preserve">　</w:t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 xml:space="preserve">　　</w:t>
                            </w:r>
                            <w:r w:rsidR="001E5AE0" w:rsidRPr="00FE3F75">
                              <w:rPr>
                                <w:sz w:val="96"/>
                                <w:szCs w:val="96"/>
                              </w:rPr>
                              <w:t>様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626C8" id="テキスト ボックス 30" o:spid="_x0000_s1045" type="#_x0000_t202" style="position:absolute;left:0;text-align:left;margin-left:367.15pt;margin-top:1.3pt;width:418.35pt;height:491.5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" stroked="f">
                <v:textbox style="layout-flow:vertical-ideographic">
                  <w:txbxContent>
                    <w:p w:rsidR="00C9208B" w:rsidRPr="004E54ED" w:rsidRDefault="00C9208B" w:rsidP="00C9208B">
                      <w:pPr>
                        <w:spacing w:line="440" w:lineRule="exact"/>
                        <w:rPr>
                          <w:rFonts w:asciiTheme="minorEastAsia" w:hAnsiTheme="minorEastAsia"/>
                          <w:sz w:val="56"/>
                          <w:szCs w:val="72"/>
                        </w:rPr>
                      </w:pPr>
                      <w:bookmarkStart w:id="1" w:name="_GoBack"/>
                    </w:p>
                    <w:p w:rsidR="001E5AE0" w:rsidRPr="004E54ED" w:rsidRDefault="001E5AE0" w:rsidP="00C9208B">
                      <w:pPr>
                        <w:spacing w:line="440" w:lineRule="exact"/>
                        <w:rPr>
                          <w:rFonts w:asciiTheme="minorEastAsia" w:hAnsiTheme="minorEastAsia"/>
                          <w:sz w:val="56"/>
                          <w:szCs w:val="52"/>
                        </w:rPr>
                      </w:pPr>
                    </w:p>
                    <w:p w:rsidR="001E5AE0" w:rsidRPr="004E54ED" w:rsidRDefault="001E5AE0" w:rsidP="00C9208B">
                      <w:pPr>
                        <w:spacing w:line="440" w:lineRule="exact"/>
                        <w:rPr>
                          <w:rFonts w:asciiTheme="minorEastAsia" w:hAnsiTheme="minorEastAsia"/>
                          <w:sz w:val="56"/>
                          <w:szCs w:val="52"/>
                        </w:rPr>
                      </w:pPr>
                    </w:p>
                    <w:p w:rsidR="00FE3F75" w:rsidRPr="004E54ED" w:rsidRDefault="00FE3F75" w:rsidP="00C9208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sz w:val="56"/>
                          <w:szCs w:val="52"/>
                        </w:rPr>
                      </w:pPr>
                    </w:p>
                    <w:p w:rsidR="00757A99" w:rsidRPr="004E54ED" w:rsidRDefault="00757A99" w:rsidP="00C9208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sz w:val="56"/>
                          <w:szCs w:val="52"/>
                        </w:rPr>
                      </w:pPr>
                    </w:p>
                    <w:p w:rsidR="00757A99" w:rsidRPr="004E54ED" w:rsidRDefault="00757A99" w:rsidP="00C9208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sz w:val="56"/>
                          <w:szCs w:val="52"/>
                        </w:rPr>
                      </w:pPr>
                    </w:p>
                    <w:p w:rsidR="00757A99" w:rsidRPr="004E54ED" w:rsidRDefault="00757A99" w:rsidP="00C9208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sz w:val="56"/>
                          <w:szCs w:val="52"/>
                        </w:rPr>
                      </w:pPr>
                    </w:p>
                    <w:p w:rsidR="00757A99" w:rsidRDefault="00757A99" w:rsidP="00C9208B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</w:rPr>
                      </w:pPr>
                    </w:p>
                    <w:p w:rsidR="001E5AE0" w:rsidRPr="00FE3F75" w:rsidRDefault="00FE3F75" w:rsidP="00757A99">
                      <w:r w:rsidRPr="00FE3F75">
                        <w:rPr>
                          <w:sz w:val="96"/>
                          <w:szCs w:val="96"/>
                        </w:rPr>
                        <w:t xml:space="preserve">　　</w:t>
                      </w:r>
                      <w:r w:rsidR="00757A99">
                        <w:rPr>
                          <w:rFonts w:hint="eastAsia"/>
                          <w:sz w:val="96"/>
                          <w:szCs w:val="96"/>
                        </w:rPr>
                        <w:t xml:space="preserve">　</w:t>
                      </w:r>
                      <w:r w:rsidR="00757A99">
                        <w:rPr>
                          <w:sz w:val="96"/>
                          <w:szCs w:val="96"/>
                        </w:rPr>
                        <w:t xml:space="preserve">　　</w:t>
                      </w:r>
                      <w:r w:rsidRPr="00FE3F75">
                        <w:rPr>
                          <w:sz w:val="96"/>
                          <w:szCs w:val="9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96"/>
                          <w:szCs w:val="96"/>
                        </w:rPr>
                        <w:t xml:space="preserve">　</w:t>
                      </w:r>
                      <w:r>
                        <w:rPr>
                          <w:sz w:val="96"/>
                          <w:szCs w:val="96"/>
                        </w:rPr>
                        <w:t xml:space="preserve">　　</w:t>
                      </w:r>
                      <w:r w:rsidR="001E5AE0" w:rsidRPr="00FE3F75">
                        <w:rPr>
                          <w:sz w:val="96"/>
                          <w:szCs w:val="96"/>
                        </w:rPr>
                        <w:t>様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208B" w:rsidRDefault="00C9208B" w:rsidP="00C9208B">
      <w:pPr>
        <w:rPr>
          <w:sz w:val="44"/>
          <w:szCs w:val="44"/>
        </w:rPr>
      </w:pPr>
    </w:p>
    <w:p w:rsidR="00C9208B" w:rsidRPr="00C9208B" w:rsidRDefault="00C9208B" w:rsidP="00C9208B">
      <w:pPr>
        <w:rPr>
          <w:sz w:val="44"/>
          <w:szCs w:val="44"/>
        </w:rPr>
      </w:pPr>
    </w:p>
    <w:p w:rsidR="00C9208B" w:rsidRDefault="00C9208B" w:rsidP="00C9208B">
      <w:pPr>
        <w:rPr>
          <w:sz w:val="44"/>
          <w:szCs w:val="44"/>
        </w:rPr>
      </w:pPr>
    </w:p>
    <w:p w:rsidR="00C9208B" w:rsidRDefault="00C9208B" w:rsidP="00C9208B">
      <w:pPr>
        <w:rPr>
          <w:sz w:val="44"/>
          <w:szCs w:val="44"/>
        </w:rPr>
      </w:pPr>
    </w:p>
    <w:p w:rsidR="00C9208B" w:rsidRDefault="00C9208B" w:rsidP="00C9208B">
      <w:pPr>
        <w:rPr>
          <w:sz w:val="44"/>
          <w:szCs w:val="44"/>
        </w:rPr>
      </w:pPr>
    </w:p>
    <w:p w:rsidR="00C9208B" w:rsidRDefault="00C9208B" w:rsidP="00C9208B">
      <w:pPr>
        <w:rPr>
          <w:sz w:val="44"/>
          <w:szCs w:val="44"/>
        </w:rPr>
      </w:pPr>
    </w:p>
    <w:p w:rsidR="00C9208B" w:rsidRDefault="00C9208B" w:rsidP="00C9208B">
      <w:pPr>
        <w:rPr>
          <w:sz w:val="44"/>
          <w:szCs w:val="44"/>
        </w:rPr>
      </w:pPr>
    </w:p>
    <w:p w:rsidR="00C9208B" w:rsidRDefault="00C9208B" w:rsidP="00C9208B">
      <w:pPr>
        <w:rPr>
          <w:sz w:val="44"/>
          <w:szCs w:val="44"/>
        </w:rPr>
      </w:pPr>
    </w:p>
    <w:p w:rsidR="00C9208B" w:rsidRDefault="00C9208B" w:rsidP="00C9208B">
      <w:pPr>
        <w:rPr>
          <w:sz w:val="44"/>
          <w:szCs w:val="44"/>
        </w:rPr>
      </w:pPr>
    </w:p>
    <w:p w:rsidR="00C9208B" w:rsidRDefault="00C9208B" w:rsidP="00C9208B">
      <w:pPr>
        <w:rPr>
          <w:sz w:val="72"/>
          <w:szCs w:val="72"/>
        </w:rPr>
      </w:pPr>
      <w:r>
        <w:rPr>
          <w:rFonts w:hint="eastAsia"/>
          <w:sz w:val="44"/>
          <w:szCs w:val="44"/>
        </w:rPr>
        <w:t xml:space="preserve">　　　　　　　</w:t>
      </w:r>
      <w:r w:rsidRPr="00C9208B">
        <w:rPr>
          <w:rFonts w:hint="eastAsia"/>
          <w:sz w:val="72"/>
          <w:szCs w:val="72"/>
        </w:rPr>
        <w:t xml:space="preserve">　</w:t>
      </w:r>
    </w:p>
    <w:p w:rsidR="000140DC" w:rsidRDefault="000140DC" w:rsidP="00C9208B">
      <w:pPr>
        <w:rPr>
          <w:sz w:val="72"/>
          <w:szCs w:val="72"/>
        </w:rPr>
      </w:pPr>
    </w:p>
    <w:p w:rsidR="000140DC" w:rsidRDefault="000140DC" w:rsidP="00C9208B">
      <w:pPr>
        <w:rPr>
          <w:sz w:val="44"/>
          <w:szCs w:val="44"/>
        </w:rPr>
      </w:pPr>
    </w:p>
    <w:p w:rsidR="00C9208B" w:rsidRDefault="00C9208B" w:rsidP="00C9208B">
      <w:pPr>
        <w:rPr>
          <w:sz w:val="44"/>
          <w:szCs w:val="44"/>
        </w:rPr>
      </w:pPr>
    </w:p>
    <w:p w:rsidR="00C9208B" w:rsidRPr="00846DC0" w:rsidRDefault="00C9208B" w:rsidP="00321C1D">
      <w:pPr>
        <w:jc w:val="center"/>
        <w:rPr>
          <w:sz w:val="44"/>
          <w:szCs w:val="44"/>
          <w:u w:val="single"/>
        </w:rPr>
      </w:pPr>
      <w:r w:rsidRPr="00846DC0">
        <w:rPr>
          <w:rFonts w:hint="eastAsia"/>
          <w:sz w:val="44"/>
          <w:szCs w:val="44"/>
          <w:u w:val="single"/>
        </w:rPr>
        <w:t>No</w:t>
      </w:r>
      <w:r w:rsidRPr="00846DC0">
        <w:rPr>
          <w:sz w:val="44"/>
          <w:szCs w:val="44"/>
          <w:u w:val="single"/>
        </w:rPr>
        <w:t>:</w:t>
      </w:r>
      <w:r w:rsidR="00321C1D">
        <w:rPr>
          <w:rFonts w:hint="eastAsia"/>
          <w:sz w:val="44"/>
          <w:szCs w:val="44"/>
          <w:u w:val="single"/>
        </w:rPr>
        <w:t xml:space="preserve">　　　　　　　　　</w:t>
      </w:r>
    </w:p>
    <w:sectPr w:rsidR="00C9208B" w:rsidRPr="00846D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4ED" w:rsidRDefault="004E54ED" w:rsidP="004E54ED">
      <w:r>
        <w:separator/>
      </w:r>
    </w:p>
  </w:endnote>
  <w:endnote w:type="continuationSeparator" w:id="0">
    <w:p w:rsidR="004E54ED" w:rsidRDefault="004E54ED" w:rsidP="004E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4ED" w:rsidRDefault="004E54ED" w:rsidP="004E54ED">
      <w:r>
        <w:separator/>
      </w:r>
    </w:p>
  </w:footnote>
  <w:footnote w:type="continuationSeparator" w:id="0">
    <w:p w:rsidR="004E54ED" w:rsidRDefault="004E54ED" w:rsidP="004E5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61339"/>
    <w:multiLevelType w:val="hybridMultilevel"/>
    <w:tmpl w:val="5DEA3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DC0"/>
    <w:rsid w:val="000140DC"/>
    <w:rsid w:val="00035235"/>
    <w:rsid w:val="001E5AE0"/>
    <w:rsid w:val="002C7448"/>
    <w:rsid w:val="00321C1D"/>
    <w:rsid w:val="004E54ED"/>
    <w:rsid w:val="00757A99"/>
    <w:rsid w:val="00846DC0"/>
    <w:rsid w:val="00872FD7"/>
    <w:rsid w:val="008E3530"/>
    <w:rsid w:val="00B522C7"/>
    <w:rsid w:val="00BF48E8"/>
    <w:rsid w:val="00C31928"/>
    <w:rsid w:val="00C9208B"/>
    <w:rsid w:val="00EA6FC6"/>
    <w:rsid w:val="00F2278B"/>
    <w:rsid w:val="00FE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6619FE1"/>
  <w15:chartTrackingRefBased/>
  <w15:docId w15:val="{CFF69A06-5D8F-4A44-B06D-B287CC0A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F7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A6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6F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54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54ED"/>
  </w:style>
  <w:style w:type="paragraph" w:styleId="a8">
    <w:name w:val="footer"/>
    <w:basedOn w:val="a"/>
    <w:link w:val="a9"/>
    <w:uiPriority w:val="99"/>
    <w:unhideWhenUsed/>
    <w:rsid w:val="004E54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5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E51F-9176-4DEC-B04E-1F75B602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創価大学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網本 恵美子</dc:creator>
  <cp:keywords/>
  <dc:description/>
  <cp:lastModifiedBy>永藤 妙子</cp:lastModifiedBy>
  <cp:revision>9</cp:revision>
  <cp:lastPrinted>2015-04-06T06:58:00Z</cp:lastPrinted>
  <dcterms:created xsi:type="dcterms:W3CDTF">2015-04-06T05:22:00Z</dcterms:created>
  <dcterms:modified xsi:type="dcterms:W3CDTF">2020-08-19T02:34:00Z</dcterms:modified>
</cp:coreProperties>
</file>